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SHORT PLATE肥牛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去骨牛小排 278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去骨牛小排 86M廠 CAB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EXCEL 牛仔骨 86K廠 CHOIC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4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8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QUALITY BEEF 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8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6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2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COTO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8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美國 IBP 肩胛肥牛肉 245E廠 PRIME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4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光1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1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7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WAGY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筋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角 細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三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細切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上腦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尾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尾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燴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仔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冧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冧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柳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2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柳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0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牛腩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A4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A5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肉眼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西冷 A4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西冷 A5 細切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A5 A5特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6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  和牛針扒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3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抄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55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2.0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34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荷蘭 P584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9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1.6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2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 豬背脂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p>
      <w:pPr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8504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產品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2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大胸 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2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5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7.4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lb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裕林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  <w:tr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0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 xml:space="preserve">中國 納晨 雞柳 IQF  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13.5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kg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  <w:r>
              <w:t>嘉威</w:t>
            </w: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  <w:tc>
          <w:tcPr>
            <w:tcW w:type="dxa" w:w="1119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spacing w:before="0" w:after="0" w:line="240" w:lineRule="auto"/>
            </w:pPr>
          </w:p>
        </w:tc>
      </w:tr>
    </w:tbl>
    <w:p>
      <w:pPr>
        <w:spacing w:before="0" w:after="0" w:line="240" w:lineRule="auto"/>
      </w:pPr>
      <w:r>
        <w:br w:type="page"/>
      </w:r>
    </w:p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 w:line="240" w:lineRule="auto"/>
    </w:pPr>
  </w:p>
  <w:p>
    <w:pPr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